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Default="00D076A6" w:rsidP="00141A4C">
      <w:pPr>
        <w:pStyle w:val="Title"/>
      </w:pPr>
      <w:r>
        <w:t>STEPHEN PENDERGRASS</w:t>
      </w:r>
    </w:p>
    <w:p w:rsidR="00141A4C" w:rsidRDefault="00D076A6" w:rsidP="00141A4C">
      <w:r>
        <w:t xml:space="preserve">Nashville, TN </w:t>
      </w:r>
      <w:r w:rsidR="00141A4C">
        <w:t>| </w:t>
      </w:r>
      <w:r>
        <w:t>615-431-5890</w:t>
      </w:r>
      <w:r w:rsidR="00141A4C">
        <w:t> | </w:t>
      </w:r>
      <w:r>
        <w:t>StephenDPendergrass@gmail.com</w:t>
      </w:r>
    </w:p>
    <w:p w:rsidR="006270A9" w:rsidRDefault="008168EA" w:rsidP="00141A4C">
      <w:pPr>
        <w:pStyle w:val="Heading1"/>
      </w:pPr>
      <w:r>
        <w:t>Communications Strategist • Multimedia Writer &amp; Developer • Project Manager</w:t>
      </w:r>
    </w:p>
    <w:p w:rsidR="00D076A6" w:rsidRPr="005D2F90" w:rsidRDefault="00D076A6" w:rsidP="00D076A6">
      <w:pPr>
        <w:pStyle w:val="Heading5"/>
        <w:shd w:val="clear" w:color="auto" w:fill="FFFFFF"/>
        <w:spacing w:before="150" w:after="150"/>
        <w:rPr>
          <w:rFonts w:cs="Arial"/>
          <w:caps/>
          <w:color w:val="2F2F2F"/>
          <w:spacing w:val="45"/>
          <w:sz w:val="21"/>
          <w:szCs w:val="21"/>
        </w:rPr>
      </w:pPr>
      <w:r w:rsidRPr="005D2F90">
        <w:rPr>
          <w:rFonts w:cs="Arial"/>
          <w:color w:val="2F2F2F"/>
          <w:spacing w:val="45"/>
          <w:sz w:val="21"/>
          <w:szCs w:val="21"/>
        </w:rPr>
        <w:t>I'm a seasoned creative professional who knows how to develop and execute communications strategies that improve performance in measurable ways.</w:t>
      </w:r>
    </w:p>
    <w:p w:rsidR="006270A9" w:rsidRDefault="006270A9"/>
    <w:sdt>
      <w:sdtPr>
        <w:alias w:val="Education:"/>
        <w:tag w:val="Education:"/>
        <w:id w:val="807127995"/>
        <w:placeholder>
          <w:docPart w:val="E92592527E514B77ACCD6BB740EFFDAD"/>
        </w:placeholder>
        <w:temporary/>
        <w:showingPlcHdr/>
        <w15:appearance w15:val="hidden"/>
      </w:sdtPr>
      <w:sdtEndPr/>
      <w:sdtContent>
        <w:p w:rsidR="006270A9" w:rsidRDefault="009D5933">
          <w:pPr>
            <w:pStyle w:val="Heading1"/>
          </w:pPr>
          <w:r>
            <w:t>Education</w:t>
          </w:r>
        </w:p>
      </w:sdtContent>
    </w:sdt>
    <w:p w:rsidR="006270A9" w:rsidRDefault="00D076A6">
      <w:pPr>
        <w:pStyle w:val="Heading2"/>
      </w:pPr>
      <w:r>
        <w:t>master’s degree</w:t>
      </w:r>
      <w:r w:rsidR="009D5933">
        <w:t> | </w:t>
      </w:r>
      <w:r>
        <w:t>2013</w:t>
      </w:r>
      <w:r w:rsidR="009D5933">
        <w:t> | </w:t>
      </w:r>
      <w:r>
        <w:t>harvard university extension school</w:t>
      </w:r>
    </w:p>
    <w:p w:rsidR="006270A9" w:rsidRPr="00CB6E89" w:rsidRDefault="00D076A6" w:rsidP="00CB6E89">
      <w:pPr>
        <w:pStyle w:val="ListBullet"/>
        <w:numPr>
          <w:ilvl w:val="0"/>
          <w:numId w:val="0"/>
        </w:numPr>
        <w:rPr>
          <w:b/>
        </w:rPr>
      </w:pPr>
      <w:r w:rsidRPr="00CB6E89">
        <w:rPr>
          <w:b/>
        </w:rPr>
        <w:t>Journalism</w:t>
      </w:r>
    </w:p>
    <w:p w:rsidR="006270A9" w:rsidRDefault="00D076A6" w:rsidP="00D076A6">
      <w:pPr>
        <w:pStyle w:val="ListBullet"/>
      </w:pPr>
      <w:r w:rsidRPr="00D076A6">
        <w:t>The degree coursework drastically improved my ability to engage audiences using a wide range of media technologies. Most coursework dovetailed with the needs of my employer, which allowed me to apply advanced academic theory to real-world problems throughout the program.</w:t>
      </w:r>
    </w:p>
    <w:p w:rsidR="006270A9" w:rsidRDefault="005D2F90">
      <w:pPr>
        <w:pStyle w:val="Heading2"/>
      </w:pPr>
      <w:r>
        <w:t>bachelor’s degree</w:t>
      </w:r>
      <w:r w:rsidR="009D5933">
        <w:t> | </w:t>
      </w:r>
      <w:r>
        <w:t>2009</w:t>
      </w:r>
      <w:r w:rsidR="009D5933">
        <w:t> | </w:t>
      </w:r>
      <w:r>
        <w:t>university of southern mississippi</w:t>
      </w:r>
    </w:p>
    <w:p w:rsidR="005D2F90" w:rsidRPr="005D2F90" w:rsidRDefault="005D2F90" w:rsidP="005D2F90">
      <w:pPr>
        <w:pStyle w:val="ListBullet"/>
        <w:numPr>
          <w:ilvl w:val="0"/>
          <w:numId w:val="0"/>
        </w:numPr>
        <w:rPr>
          <w:b/>
        </w:rPr>
      </w:pPr>
      <w:r w:rsidRPr="005D2F90">
        <w:rPr>
          <w:b/>
        </w:rPr>
        <w:t>Mass Communications &amp; Journalism</w:t>
      </w:r>
    </w:p>
    <w:p w:rsidR="006270A9" w:rsidRDefault="005D2F90" w:rsidP="005D2F90">
      <w:pPr>
        <w:pStyle w:val="ListBullet"/>
      </w:pPr>
      <w:r w:rsidRPr="005D2F90">
        <w:t>The degree coursework improved my ability to write technically and creatively, and gave me a solid foundation in video production and graphic design. To complement my studies, I frequently put the degree on hold to continue gaining real-world experience.</w:t>
      </w:r>
    </w:p>
    <w:p w:rsidR="006270A9" w:rsidRDefault="008168EA">
      <w:pPr>
        <w:pStyle w:val="Heading1"/>
      </w:pPr>
      <w:r>
        <w:t>Professional Skills</w:t>
      </w:r>
    </w:p>
    <w:p w:rsidR="006270A9" w:rsidRDefault="008168EA">
      <w:pPr>
        <w:pStyle w:val="Heading2"/>
      </w:pPr>
      <w:r w:rsidRPr="008168EA">
        <w:t>STRATEGIC COMMUNICATIONS</w:t>
      </w:r>
    </w:p>
    <w:p w:rsidR="006270A9" w:rsidRDefault="008168EA" w:rsidP="008168EA">
      <w:pPr>
        <w:pStyle w:val="ListBullet"/>
      </w:pPr>
      <w:r w:rsidRPr="008168EA">
        <w:t>Experience working with executives and leaders from a wide range of departments- HSE, HR, IT, Operations, Marketing, Compliance, Training, and more- to identify and remove communication barriers, to manage change initiatives, and to improve performance in measurable ways.</w:t>
      </w:r>
    </w:p>
    <w:p w:rsidR="006270A9" w:rsidRDefault="008168EA">
      <w:pPr>
        <w:pStyle w:val="Heading2"/>
      </w:pPr>
      <w:r>
        <w:t>Technical &amp; creative writing</w:t>
      </w:r>
    </w:p>
    <w:p w:rsidR="006270A9" w:rsidRDefault="008168EA" w:rsidP="008168EA">
      <w:pPr>
        <w:pStyle w:val="ListBullet"/>
      </w:pPr>
      <w:r w:rsidRPr="008168EA">
        <w:t>Extensive experience writing for global and diverse audiences, including the writing of executive letters and announcements, policies and procedures, brand standards guides, how-to documents, video scripts, content for intranets and websites, advertisements, and much more.</w:t>
      </w:r>
    </w:p>
    <w:p w:rsidR="006270A9" w:rsidRDefault="008168EA">
      <w:pPr>
        <w:pStyle w:val="Heading2"/>
      </w:pPr>
      <w:r>
        <w:t>multimedia development</w:t>
      </w:r>
    </w:p>
    <w:p w:rsidR="006270A9" w:rsidRDefault="008168EA" w:rsidP="008168EA">
      <w:pPr>
        <w:pStyle w:val="ListBullet"/>
      </w:pPr>
      <w:r w:rsidRPr="008168EA">
        <w:t>Nearly 20 years' experience producing a wide range of media including training and marketing videos, magazines and newsletters, digital assets for employee intranets and external websites, interactive e-learning modules, posters and brochures, town halls and management meetings, and more</w:t>
      </w:r>
    </w:p>
    <w:p w:rsidR="006270A9" w:rsidRDefault="008168EA">
      <w:pPr>
        <w:pStyle w:val="Heading2"/>
      </w:pPr>
      <w:r>
        <w:lastRenderedPageBreak/>
        <w:t>project management &amp; leadership</w:t>
      </w:r>
    </w:p>
    <w:p w:rsidR="006270A9" w:rsidRDefault="008168EA" w:rsidP="008168EA">
      <w:pPr>
        <w:pStyle w:val="ListBullet"/>
      </w:pPr>
      <w:r w:rsidRPr="008168EA">
        <w:t>Experience managing crews, budgets, and production schedules for communications projects in places like Mexico, Brazil, the Middle East, the United Kingdom, Australia, Romania, and South Korea, all in addition to managing hundreds of independent projects from the U.S. headquarter offices.</w:t>
      </w:r>
    </w:p>
    <w:sdt>
      <w:sdtPr>
        <w:alias w:val="Experience:"/>
        <w:tag w:val="Experience:"/>
        <w:id w:val="171684534"/>
        <w:placeholder>
          <w:docPart w:val="82A0C27032854ED8B2B09A50153E13FA"/>
        </w:placeholder>
        <w:temporary/>
        <w:showingPlcHdr/>
        <w15:appearance w15:val="hidden"/>
      </w:sdtPr>
      <w:sdtEndPr/>
      <w:sdtContent>
        <w:p w:rsidR="006270A9" w:rsidRDefault="009D5933">
          <w:pPr>
            <w:pStyle w:val="Heading1"/>
          </w:pPr>
          <w:r>
            <w:t>Experience</w:t>
          </w:r>
        </w:p>
      </w:sdtContent>
    </w:sdt>
    <w:p w:rsidR="006270A9" w:rsidRDefault="00C87971">
      <w:pPr>
        <w:pStyle w:val="Heading2"/>
      </w:pPr>
      <w:sdt>
        <w:sdtPr>
          <w:alias w:val="Job Title 1:"/>
          <w:tag w:val="Job Title 1:"/>
          <w:id w:val="-1093548063"/>
          <w:placeholder>
            <w:docPart w:val="6B0D272E2B6B47AA9B0F08BBCA402B27"/>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2DD0C5CB12AC4CBBA8017CBA4C68A027"/>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36C0E16CB38546F1B8439F7F7DCC57E7"/>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92BB4252D7234E6BAF9A4CFEAB3F32C0"/>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C87971">
      <w:pPr>
        <w:pStyle w:val="Heading2"/>
      </w:pPr>
      <w:sdt>
        <w:sdtPr>
          <w:alias w:val="Job Title 2:"/>
          <w:tag w:val="Job Title 2:"/>
          <w:id w:val="-915553614"/>
          <w:placeholder>
            <w:docPart w:val="8935E15554D2469CA70C818E74CEE6A5"/>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362157BB0C804518A850D3D26ABB154A"/>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94B36D27DA52469DBBB5CB5CBDE16C9C"/>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9FED88EE99784B0589F6750D5092DB8B"/>
        </w:placeholder>
        <w:temporary/>
        <w:showingPlcHdr/>
        <w15:appearance w15:val="hidden"/>
      </w:sdtPr>
      <w:sdtEndPr/>
      <w:sdtContent>
        <w:bookmarkStart w:id="0" w:name="_GoBack" w:displacedByCustomXml="prev"/>
        <w:p w:rsidR="001B29CF" w:rsidRPr="001B29CF" w:rsidRDefault="009D5933" w:rsidP="001B29CF">
          <w:pPr>
            <w:pStyle w:val="ListBullet"/>
          </w:pPr>
          <w:r w:rsidRPr="001B29CF">
            <w:t>This is the place for a brief summary of your key responsibilities and most stellar accomplishments.</w:t>
          </w:r>
        </w:p>
        <w:bookmarkEnd w:id="0" w:displacedByCustomXml="next"/>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71" w:rsidRDefault="00C87971">
      <w:pPr>
        <w:spacing w:after="0"/>
      </w:pPr>
      <w:r>
        <w:separator/>
      </w:r>
    </w:p>
  </w:endnote>
  <w:endnote w:type="continuationSeparator" w:id="0">
    <w:p w:rsidR="00C87971" w:rsidRDefault="00C87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charset w:val="80"/>
    <w:family w:val="roma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8168E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71" w:rsidRDefault="00C87971">
      <w:pPr>
        <w:spacing w:after="0"/>
      </w:pPr>
      <w:r>
        <w:separator/>
      </w:r>
    </w:p>
  </w:footnote>
  <w:footnote w:type="continuationSeparator" w:id="0">
    <w:p w:rsidR="00C87971" w:rsidRDefault="00C87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6"/>
    <w:rsid w:val="000A4F59"/>
    <w:rsid w:val="00141A4C"/>
    <w:rsid w:val="001B29CF"/>
    <w:rsid w:val="0028220F"/>
    <w:rsid w:val="00356C14"/>
    <w:rsid w:val="005D2F90"/>
    <w:rsid w:val="00617B26"/>
    <w:rsid w:val="006270A9"/>
    <w:rsid w:val="00675956"/>
    <w:rsid w:val="00681034"/>
    <w:rsid w:val="00816216"/>
    <w:rsid w:val="008168EA"/>
    <w:rsid w:val="0087734B"/>
    <w:rsid w:val="009D5933"/>
    <w:rsid w:val="00BD768D"/>
    <w:rsid w:val="00C61F8E"/>
    <w:rsid w:val="00C87971"/>
    <w:rsid w:val="00CB6E89"/>
    <w:rsid w:val="00D076A6"/>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EA2FE-1C79-49F1-88AA-4DA33F2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D076A6"/>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5Char">
    <w:name w:val="Heading 5 Char"/>
    <w:basedOn w:val="DefaultParagraphFont"/>
    <w:link w:val="Heading5"/>
    <w:uiPriority w:val="9"/>
    <w:semiHidden/>
    <w:rsid w:val="00D076A6"/>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3934">
      <w:bodyDiv w:val="1"/>
      <w:marLeft w:val="0"/>
      <w:marRight w:val="0"/>
      <w:marTop w:val="0"/>
      <w:marBottom w:val="0"/>
      <w:divBdr>
        <w:top w:val="none" w:sz="0" w:space="0" w:color="auto"/>
        <w:left w:val="none" w:sz="0" w:space="0" w:color="auto"/>
        <w:bottom w:val="none" w:sz="0" w:space="0" w:color="auto"/>
        <w:right w:val="none" w:sz="0" w:space="0" w:color="auto"/>
      </w:divBdr>
    </w:div>
    <w:div w:id="10521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rgr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592527E514B77ACCD6BB740EFFDAD"/>
        <w:category>
          <w:name w:val="General"/>
          <w:gallery w:val="placeholder"/>
        </w:category>
        <w:types>
          <w:type w:val="bbPlcHdr"/>
        </w:types>
        <w:behaviors>
          <w:behavior w:val="content"/>
        </w:behaviors>
        <w:guid w:val="{BBB1963C-F8BA-432E-9317-044C0ACB3FA7}"/>
      </w:docPartPr>
      <w:docPartBody>
        <w:p w:rsidR="00000000" w:rsidRDefault="006F3B6E">
          <w:pPr>
            <w:pStyle w:val="E92592527E514B77ACCD6BB740EFFDAD"/>
          </w:pPr>
          <w:r>
            <w:t>Education</w:t>
          </w:r>
        </w:p>
      </w:docPartBody>
    </w:docPart>
    <w:docPart>
      <w:docPartPr>
        <w:name w:val="82A0C27032854ED8B2B09A50153E13FA"/>
        <w:category>
          <w:name w:val="General"/>
          <w:gallery w:val="placeholder"/>
        </w:category>
        <w:types>
          <w:type w:val="bbPlcHdr"/>
        </w:types>
        <w:behaviors>
          <w:behavior w:val="content"/>
        </w:behaviors>
        <w:guid w:val="{14D08F4D-5EFD-42F6-A7F0-EC67027DC48D}"/>
      </w:docPartPr>
      <w:docPartBody>
        <w:p w:rsidR="00000000" w:rsidRDefault="006F3B6E">
          <w:pPr>
            <w:pStyle w:val="82A0C27032854ED8B2B09A50153E13FA"/>
          </w:pPr>
          <w:r>
            <w:t>Experience</w:t>
          </w:r>
        </w:p>
      </w:docPartBody>
    </w:docPart>
    <w:docPart>
      <w:docPartPr>
        <w:name w:val="6B0D272E2B6B47AA9B0F08BBCA402B27"/>
        <w:category>
          <w:name w:val="General"/>
          <w:gallery w:val="placeholder"/>
        </w:category>
        <w:types>
          <w:type w:val="bbPlcHdr"/>
        </w:types>
        <w:behaviors>
          <w:behavior w:val="content"/>
        </w:behaviors>
        <w:guid w:val="{2B8D7D57-D640-4A17-9D0E-F39A4352AA08}"/>
      </w:docPartPr>
      <w:docPartBody>
        <w:p w:rsidR="00000000" w:rsidRDefault="006F3B6E">
          <w:pPr>
            <w:pStyle w:val="6B0D272E2B6B47AA9B0F08BBCA402B27"/>
          </w:pPr>
          <w:r>
            <w:t>Job Title</w:t>
          </w:r>
        </w:p>
      </w:docPartBody>
    </w:docPart>
    <w:docPart>
      <w:docPartPr>
        <w:name w:val="2DD0C5CB12AC4CBBA8017CBA4C68A027"/>
        <w:category>
          <w:name w:val="General"/>
          <w:gallery w:val="placeholder"/>
        </w:category>
        <w:types>
          <w:type w:val="bbPlcHdr"/>
        </w:types>
        <w:behaviors>
          <w:behavior w:val="content"/>
        </w:behaviors>
        <w:guid w:val="{B16886BB-9451-45CD-AAAC-A0C79AC748E6}"/>
      </w:docPartPr>
      <w:docPartBody>
        <w:p w:rsidR="00000000" w:rsidRDefault="006F3B6E">
          <w:pPr>
            <w:pStyle w:val="2DD0C5CB12AC4CBBA8017CBA4C68A027"/>
          </w:pPr>
          <w:r>
            <w:t>Company</w:t>
          </w:r>
        </w:p>
      </w:docPartBody>
    </w:docPart>
    <w:docPart>
      <w:docPartPr>
        <w:name w:val="36C0E16CB38546F1B8439F7F7DCC57E7"/>
        <w:category>
          <w:name w:val="General"/>
          <w:gallery w:val="placeholder"/>
        </w:category>
        <w:types>
          <w:type w:val="bbPlcHdr"/>
        </w:types>
        <w:behaviors>
          <w:behavior w:val="content"/>
        </w:behaviors>
        <w:guid w:val="{BBFF2691-6548-4963-B96E-A640C113F3B8}"/>
      </w:docPartPr>
      <w:docPartBody>
        <w:p w:rsidR="00000000" w:rsidRDefault="006F3B6E">
          <w:pPr>
            <w:pStyle w:val="36C0E16CB38546F1B8439F7F7DCC57E7"/>
          </w:pPr>
          <w:r>
            <w:t>Dates From - To</w:t>
          </w:r>
        </w:p>
      </w:docPartBody>
    </w:docPart>
    <w:docPart>
      <w:docPartPr>
        <w:name w:val="92BB4252D7234E6BAF9A4CFEAB3F32C0"/>
        <w:category>
          <w:name w:val="General"/>
          <w:gallery w:val="placeholder"/>
        </w:category>
        <w:types>
          <w:type w:val="bbPlcHdr"/>
        </w:types>
        <w:behaviors>
          <w:behavior w:val="content"/>
        </w:behaviors>
        <w:guid w:val="{B6E3A7E6-5875-481E-AB2B-C77897699AD7}"/>
      </w:docPartPr>
      <w:docPartBody>
        <w:p w:rsidR="00000000" w:rsidRDefault="006F3B6E">
          <w:pPr>
            <w:pStyle w:val="92BB4252D7234E6BAF9A4CFEAB3F32C0"/>
          </w:pPr>
          <w:r>
            <w:t>This is the place for a brief summary of your key responsibilities and most stellar accomplishments.</w:t>
          </w:r>
        </w:p>
      </w:docPartBody>
    </w:docPart>
    <w:docPart>
      <w:docPartPr>
        <w:name w:val="8935E15554D2469CA70C818E74CEE6A5"/>
        <w:category>
          <w:name w:val="General"/>
          <w:gallery w:val="placeholder"/>
        </w:category>
        <w:types>
          <w:type w:val="bbPlcHdr"/>
        </w:types>
        <w:behaviors>
          <w:behavior w:val="content"/>
        </w:behaviors>
        <w:guid w:val="{5A13320A-5950-4836-BD33-33C5826AB1B1}"/>
      </w:docPartPr>
      <w:docPartBody>
        <w:p w:rsidR="00000000" w:rsidRDefault="006F3B6E">
          <w:pPr>
            <w:pStyle w:val="8935E15554D2469CA70C818E74CEE6A5"/>
          </w:pPr>
          <w:r>
            <w:t>Job Title</w:t>
          </w:r>
        </w:p>
      </w:docPartBody>
    </w:docPart>
    <w:docPart>
      <w:docPartPr>
        <w:name w:val="362157BB0C804518A850D3D26ABB154A"/>
        <w:category>
          <w:name w:val="General"/>
          <w:gallery w:val="placeholder"/>
        </w:category>
        <w:types>
          <w:type w:val="bbPlcHdr"/>
        </w:types>
        <w:behaviors>
          <w:behavior w:val="content"/>
        </w:behaviors>
        <w:guid w:val="{1D94AD41-F285-4A87-A62A-F7820BD1C5CB}"/>
      </w:docPartPr>
      <w:docPartBody>
        <w:p w:rsidR="00000000" w:rsidRDefault="006F3B6E">
          <w:pPr>
            <w:pStyle w:val="362157BB0C804518A850D3D26ABB154A"/>
          </w:pPr>
          <w:r>
            <w:t>Company</w:t>
          </w:r>
        </w:p>
      </w:docPartBody>
    </w:docPart>
    <w:docPart>
      <w:docPartPr>
        <w:name w:val="94B36D27DA52469DBBB5CB5CBDE16C9C"/>
        <w:category>
          <w:name w:val="General"/>
          <w:gallery w:val="placeholder"/>
        </w:category>
        <w:types>
          <w:type w:val="bbPlcHdr"/>
        </w:types>
        <w:behaviors>
          <w:behavior w:val="content"/>
        </w:behaviors>
        <w:guid w:val="{2ADBB13B-3925-443F-959E-BAC796029FE9}"/>
      </w:docPartPr>
      <w:docPartBody>
        <w:p w:rsidR="00000000" w:rsidRDefault="006F3B6E">
          <w:pPr>
            <w:pStyle w:val="94B36D27DA52469DBBB5CB5CBDE16C9C"/>
          </w:pPr>
          <w:r>
            <w:t>Dates From - To</w:t>
          </w:r>
        </w:p>
      </w:docPartBody>
    </w:docPart>
    <w:docPart>
      <w:docPartPr>
        <w:name w:val="9FED88EE99784B0589F6750D5092DB8B"/>
        <w:category>
          <w:name w:val="General"/>
          <w:gallery w:val="placeholder"/>
        </w:category>
        <w:types>
          <w:type w:val="bbPlcHdr"/>
        </w:types>
        <w:behaviors>
          <w:behavior w:val="content"/>
        </w:behaviors>
        <w:guid w:val="{0AF6C671-49AF-4107-8E25-2BC03534F3A5}"/>
      </w:docPartPr>
      <w:docPartBody>
        <w:p w:rsidR="00000000" w:rsidRDefault="006F3B6E">
          <w:pPr>
            <w:pStyle w:val="9FED88EE99784B0589F6750D5092DB8B"/>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charset w:val="80"/>
    <w:family w:val="roma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31"/>
    <w:rsid w:val="006C7A31"/>
    <w:rsid w:val="006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A9DC7FF154F16808EECC31DCD7897">
    <w:name w:val="2BCA9DC7FF154F16808EECC31DCD7897"/>
  </w:style>
  <w:style w:type="paragraph" w:customStyle="1" w:styleId="BCB867F329E14AFD9020628809DC9D84">
    <w:name w:val="BCB867F329E14AFD9020628809DC9D84"/>
  </w:style>
  <w:style w:type="paragraph" w:customStyle="1" w:styleId="03A9E3B9160D4BDEB52D265DDA64CF8C">
    <w:name w:val="03A9E3B9160D4BDEB52D265DDA64CF8C"/>
  </w:style>
  <w:style w:type="paragraph" w:customStyle="1" w:styleId="8CF7F652E5484BC082CB3DA62C4DD938">
    <w:name w:val="8CF7F652E5484BC082CB3DA62C4DD938"/>
  </w:style>
  <w:style w:type="paragraph" w:customStyle="1" w:styleId="C7397A21649741ED91D5DCC6C3FB9913">
    <w:name w:val="C7397A21649741ED91D5DCC6C3FB9913"/>
  </w:style>
  <w:style w:type="paragraph" w:customStyle="1" w:styleId="33A872AFDBEA46898A661C3EA1A2DA8C">
    <w:name w:val="33A872AFDBEA46898A661C3EA1A2DA8C"/>
  </w:style>
  <w:style w:type="paragraph" w:customStyle="1" w:styleId="E92592527E514B77ACCD6BB740EFFDAD">
    <w:name w:val="E92592527E514B77ACCD6BB740EFFDAD"/>
  </w:style>
  <w:style w:type="paragraph" w:customStyle="1" w:styleId="28C9F092565E4C779C8184098BE4AA21">
    <w:name w:val="28C9F092565E4C779C8184098BE4AA21"/>
  </w:style>
  <w:style w:type="paragraph" w:customStyle="1" w:styleId="35AB9851894D4462B2BD7EDE4B435057">
    <w:name w:val="35AB9851894D4462B2BD7EDE4B435057"/>
  </w:style>
  <w:style w:type="paragraph" w:customStyle="1" w:styleId="68154219BAC44911ACC7FD29FCEAB4D5">
    <w:name w:val="68154219BAC44911ACC7FD29FCEAB4D5"/>
  </w:style>
  <w:style w:type="paragraph" w:customStyle="1" w:styleId="750B6F0A66BD417098C9D4498B861612">
    <w:name w:val="750B6F0A66BD417098C9D4498B861612"/>
  </w:style>
  <w:style w:type="paragraph" w:customStyle="1" w:styleId="EBBD328AE3BB4B48AF7A75AADC24BF41">
    <w:name w:val="EBBD328AE3BB4B48AF7A75AADC24BF41"/>
  </w:style>
  <w:style w:type="paragraph" w:customStyle="1" w:styleId="8629A3C78C0D486E8C5A1AD6052F919B">
    <w:name w:val="8629A3C78C0D486E8C5A1AD6052F919B"/>
  </w:style>
  <w:style w:type="paragraph" w:customStyle="1" w:styleId="3F45EDF117BD48AFBFE3118C51D5530D">
    <w:name w:val="3F45EDF117BD48AFBFE3118C51D5530D"/>
  </w:style>
  <w:style w:type="paragraph" w:customStyle="1" w:styleId="A8206B760BF74E3C932D5A41DE3FACDE">
    <w:name w:val="A8206B760BF74E3C932D5A41DE3FACDE"/>
  </w:style>
  <w:style w:type="paragraph" w:customStyle="1" w:styleId="8A2E0408FFE34D9DA23CB9FA12288FEF">
    <w:name w:val="8A2E0408FFE34D9DA23CB9FA12288FEF"/>
  </w:style>
  <w:style w:type="paragraph" w:customStyle="1" w:styleId="8CC61AAC546848BBBE2C69AE85A3E12A">
    <w:name w:val="8CC61AAC546848BBBE2C69AE85A3E12A"/>
  </w:style>
  <w:style w:type="paragraph" w:customStyle="1" w:styleId="87234BAD37A548968C06CC5A035A9719">
    <w:name w:val="87234BAD37A548968C06CC5A035A9719"/>
  </w:style>
  <w:style w:type="paragraph" w:customStyle="1" w:styleId="4920020F8D2D4C208A15D1C1BDD38559">
    <w:name w:val="4920020F8D2D4C208A15D1C1BDD38559"/>
  </w:style>
  <w:style w:type="paragraph" w:customStyle="1" w:styleId="19877654441E4AE0AECA966A66F64A7B">
    <w:name w:val="19877654441E4AE0AECA966A66F64A7B"/>
  </w:style>
  <w:style w:type="paragraph" w:customStyle="1" w:styleId="C2C93C6D731D43109FEF2B958D73138B">
    <w:name w:val="C2C93C6D731D43109FEF2B958D73138B"/>
  </w:style>
  <w:style w:type="paragraph" w:customStyle="1" w:styleId="45E88C2B1F084EADBB8D9141C76DF0F2">
    <w:name w:val="45E88C2B1F084EADBB8D9141C76DF0F2"/>
  </w:style>
  <w:style w:type="paragraph" w:customStyle="1" w:styleId="06891F078EA945A9A43916703BE9400B">
    <w:name w:val="06891F078EA945A9A43916703BE9400B"/>
  </w:style>
  <w:style w:type="paragraph" w:customStyle="1" w:styleId="237EFB6CFA38484391AEB8117DB47F1D">
    <w:name w:val="237EFB6CFA38484391AEB8117DB47F1D"/>
  </w:style>
  <w:style w:type="paragraph" w:customStyle="1" w:styleId="82A0C27032854ED8B2B09A50153E13FA">
    <w:name w:val="82A0C27032854ED8B2B09A50153E13FA"/>
  </w:style>
  <w:style w:type="paragraph" w:customStyle="1" w:styleId="6B0D272E2B6B47AA9B0F08BBCA402B27">
    <w:name w:val="6B0D272E2B6B47AA9B0F08BBCA402B27"/>
  </w:style>
  <w:style w:type="paragraph" w:customStyle="1" w:styleId="2DD0C5CB12AC4CBBA8017CBA4C68A027">
    <w:name w:val="2DD0C5CB12AC4CBBA8017CBA4C68A027"/>
  </w:style>
  <w:style w:type="paragraph" w:customStyle="1" w:styleId="36C0E16CB38546F1B8439F7F7DCC57E7">
    <w:name w:val="36C0E16CB38546F1B8439F7F7DCC57E7"/>
  </w:style>
  <w:style w:type="paragraph" w:customStyle="1" w:styleId="92BB4252D7234E6BAF9A4CFEAB3F32C0">
    <w:name w:val="92BB4252D7234E6BAF9A4CFEAB3F32C0"/>
  </w:style>
  <w:style w:type="paragraph" w:customStyle="1" w:styleId="8935E15554D2469CA70C818E74CEE6A5">
    <w:name w:val="8935E15554D2469CA70C818E74CEE6A5"/>
  </w:style>
  <w:style w:type="paragraph" w:customStyle="1" w:styleId="362157BB0C804518A850D3D26ABB154A">
    <w:name w:val="362157BB0C804518A850D3D26ABB154A"/>
  </w:style>
  <w:style w:type="paragraph" w:customStyle="1" w:styleId="94B36D27DA52469DBBB5CB5CBDE16C9C">
    <w:name w:val="94B36D27DA52469DBBB5CB5CBDE16C9C"/>
  </w:style>
  <w:style w:type="paragraph" w:customStyle="1" w:styleId="9FED88EE99784B0589F6750D5092DB8B">
    <w:name w:val="9FED88EE99784B0589F6750D5092DB8B"/>
  </w:style>
  <w:style w:type="paragraph" w:customStyle="1" w:styleId="622D13D6055C408B9A6A6FFC7763C281">
    <w:name w:val="622D13D6055C408B9A6A6FFC7763C281"/>
    <w:rsid w:val="006C7A31"/>
  </w:style>
  <w:style w:type="paragraph" w:customStyle="1" w:styleId="D6264B819ABC4B78A8C2B17D118A80CD">
    <w:name w:val="D6264B819ABC4B78A8C2B17D118A80CD"/>
    <w:rsid w:val="006C7A31"/>
  </w:style>
  <w:style w:type="paragraph" w:customStyle="1" w:styleId="E8053A75DEEE4382858524B022F1B168">
    <w:name w:val="E8053A75DEEE4382858524B022F1B168"/>
    <w:rsid w:val="006C7A31"/>
  </w:style>
  <w:style w:type="paragraph" w:customStyle="1" w:styleId="03DFC94774434F289FB263209575FBE7">
    <w:name w:val="03DFC94774434F289FB263209575FBE7"/>
    <w:rsid w:val="006C7A31"/>
  </w:style>
  <w:style w:type="paragraph" w:customStyle="1" w:styleId="29BA6CAA55194EEC9359B2219E2308B5">
    <w:name w:val="29BA6CAA55194EEC9359B2219E2308B5"/>
    <w:rsid w:val="006C7A31"/>
  </w:style>
  <w:style w:type="paragraph" w:customStyle="1" w:styleId="9BB1254C177B4E89A18E4377559A41A5">
    <w:name w:val="9BB1254C177B4E89A18E4377559A41A5"/>
    <w:rsid w:val="006C7A31"/>
  </w:style>
  <w:style w:type="paragraph" w:customStyle="1" w:styleId="1AD26E01D65D4481A94912EEF3B67614">
    <w:name w:val="1AD26E01D65D4481A94912EEF3B67614"/>
    <w:rsid w:val="006C7A31"/>
  </w:style>
  <w:style w:type="paragraph" w:customStyle="1" w:styleId="E009F5D5E9D249248F742AEE6A121805">
    <w:name w:val="E009F5D5E9D249248F742AEE6A121805"/>
    <w:rsid w:val="006C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EDDD-0542-4445-9D96-E774A29F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dergrass</dc:creator>
  <cp:keywords/>
  <cp:lastModifiedBy>Stephen Pendergrass</cp:lastModifiedBy>
  <cp:revision>4</cp:revision>
  <dcterms:created xsi:type="dcterms:W3CDTF">2016-11-22T17:41:00Z</dcterms:created>
  <dcterms:modified xsi:type="dcterms:W3CDTF">2016-11-22T18:01:00Z</dcterms:modified>
  <cp:version/>
</cp:coreProperties>
</file>